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921E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1952DAC" w14:textId="77777777" w:rsidTr="00EE3A76">
        <w:tc>
          <w:tcPr>
            <w:tcW w:w="9288" w:type="dxa"/>
            <w:gridSpan w:val="2"/>
            <w:shd w:val="clear" w:color="auto" w:fill="B8CCE4" w:themeFill="accent1" w:themeFillTint="66"/>
          </w:tcPr>
          <w:p w14:paraId="50DB4A16" w14:textId="77777777"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7B608E2" w14:textId="77777777"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8A9E43C" w14:textId="77777777" w:rsidR="00321DBF" w:rsidRPr="00321DBF" w:rsidRDefault="00541962" w:rsidP="00321D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33E" w:rsidRPr="0032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321DBF" w:rsidRPr="00321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DBF" w:rsidRPr="00321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odre</w:t>
            </w:r>
            <w:r w:rsidR="00321DBF" w:rsidRPr="00321DBF"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</w:rPr>
              <w:t>đ</w:t>
            </w:r>
            <w:r w:rsidR="00321DBF" w:rsidRPr="00321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anju pravnih osoba od interesa za sustav civilne zaštite</w:t>
            </w:r>
          </w:p>
          <w:p w14:paraId="78A5760F" w14:textId="77777777" w:rsidR="00321DBF" w:rsidRPr="00321DBF" w:rsidRDefault="00321DBF" w:rsidP="00321D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1D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ćine Peteranec</w:t>
            </w:r>
          </w:p>
          <w:p w14:paraId="6D7F863D" w14:textId="237D7967" w:rsidR="004009A2" w:rsidRDefault="004009A2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DBE95" w14:textId="77777777" w:rsidR="00ED7360" w:rsidRPr="00F57123" w:rsidRDefault="00ED7360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F0EAE69" w14:textId="77777777" w:rsidTr="00750E4B">
        <w:tc>
          <w:tcPr>
            <w:tcW w:w="9288" w:type="dxa"/>
            <w:gridSpan w:val="2"/>
          </w:tcPr>
          <w:p w14:paraId="2110EFF2" w14:textId="77777777" w:rsidR="00342D0B" w:rsidRDefault="00342D0B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0DF26" w14:textId="77777777" w:rsidR="00AD35E2" w:rsidRDefault="00541962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5105C582" w14:textId="2677BE71" w:rsidR="0088749D" w:rsidRDefault="0034533E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321DBF">
              <w:rPr>
                <w:rFonts w:ascii="Times New Roman" w:hAnsi="Times New Roman" w:cs="Times New Roman"/>
                <w:b/>
                <w:sz w:val="24"/>
                <w:szCs w:val="24"/>
              </w:rPr>
              <w:t>ODREĐIVANJU PRAVNIH OSOBA OD INTERESA ZA SUSTAV CIVILNE ZAŠTITE OPĆINE PETERANEC</w:t>
            </w:r>
          </w:p>
          <w:p w14:paraId="7A45B3C6" w14:textId="73DD1373" w:rsidR="00342D0B" w:rsidRPr="00F57123" w:rsidRDefault="00342D0B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FA93D74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145D92C" w14:textId="77777777"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14:paraId="4D55E28D" w14:textId="77777777" w:rsidTr="002840A8">
        <w:trPr>
          <w:trHeight w:val="285"/>
        </w:trPr>
        <w:tc>
          <w:tcPr>
            <w:tcW w:w="4644" w:type="dxa"/>
          </w:tcPr>
          <w:p w14:paraId="1AA78E7E" w14:textId="77777777"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23B49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B792C3F" w14:textId="5ED3AB8D" w:rsidR="001D08B9" w:rsidRPr="0015298D" w:rsidRDefault="00321DBF" w:rsidP="00345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33E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2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2A346BA" w14:textId="77777777"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D1F3E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0A0466EB" w14:textId="7B6FCEE6" w:rsidR="00862EB8" w:rsidRDefault="00321DBF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4533E">
              <w:rPr>
                <w:rFonts w:ascii="Times New Roman" w:hAnsi="Times New Roman" w:cs="Times New Roman"/>
                <w:b/>
                <w:sz w:val="24"/>
                <w:szCs w:val="24"/>
              </w:rPr>
              <w:t>. trav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2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ECED3B" w14:textId="77777777" w:rsidR="00D26C9C" w:rsidRPr="0015298D" w:rsidRDefault="00D26C9C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B2860BE" w14:textId="77777777" w:rsidTr="002840A8">
        <w:trPr>
          <w:trHeight w:val="285"/>
        </w:trPr>
        <w:tc>
          <w:tcPr>
            <w:tcW w:w="4644" w:type="dxa"/>
          </w:tcPr>
          <w:p w14:paraId="72E10732" w14:textId="2545543B" w:rsidR="00D26C9C" w:rsidRPr="00321DBF" w:rsidRDefault="00EE716D" w:rsidP="00321D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34533E" w:rsidRPr="0034533E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321DBF" w:rsidRPr="00321DBF">
              <w:rPr>
                <w:rFonts w:ascii="Times New Roman" w:hAnsi="Times New Roman" w:cs="Times New Roman"/>
                <w:sz w:val="24"/>
                <w:szCs w:val="24"/>
              </w:rPr>
              <w:t xml:space="preserve">Odluke  </w:t>
            </w:r>
            <w:r w:rsidR="00321DBF" w:rsidRP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 odre</w:t>
            </w:r>
            <w:r w:rsidR="00321DBF" w:rsidRPr="00321DBF"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  <w:t>đ</w:t>
            </w:r>
            <w:r w:rsidR="00321DBF" w:rsidRP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vanju pravnih osoba od interesa za sustav civilne zaštite</w:t>
            </w:r>
            <w:r w:rsid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21DBF" w:rsidRP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ćine Peteranec</w:t>
            </w:r>
          </w:p>
        </w:tc>
        <w:tc>
          <w:tcPr>
            <w:tcW w:w="4644" w:type="dxa"/>
          </w:tcPr>
          <w:p w14:paraId="3DDE10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ADD119B" w14:textId="77777777" w:rsidTr="002840A8">
        <w:trPr>
          <w:trHeight w:val="285"/>
        </w:trPr>
        <w:tc>
          <w:tcPr>
            <w:tcW w:w="4644" w:type="dxa"/>
          </w:tcPr>
          <w:p w14:paraId="479AB763" w14:textId="3562CA01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</w:tcPr>
          <w:p w14:paraId="157A2B5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B4B20F" w14:textId="77777777" w:rsidTr="002840A8">
        <w:trPr>
          <w:trHeight w:val="285"/>
        </w:trPr>
        <w:tc>
          <w:tcPr>
            <w:tcW w:w="4644" w:type="dxa"/>
          </w:tcPr>
          <w:p w14:paraId="39E1330B" w14:textId="712C5D3F" w:rsidR="00ED7360" w:rsidRPr="00321DBF" w:rsidRDefault="00EE716D" w:rsidP="00321D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321DBF" w:rsidRPr="00321DBF">
              <w:rPr>
                <w:rFonts w:ascii="Times New Roman" w:hAnsi="Times New Roman" w:cs="Times New Roman"/>
                <w:sz w:val="24"/>
                <w:szCs w:val="24"/>
              </w:rPr>
              <w:t xml:space="preserve">Odluke  </w:t>
            </w:r>
            <w:r w:rsidR="00321DBF" w:rsidRP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 odre</w:t>
            </w:r>
            <w:r w:rsidR="00321DBF" w:rsidRPr="00321DBF">
              <w:rPr>
                <w:rFonts w:ascii="Times New Roman" w:eastAsia="Arial,Bold" w:hAnsi="Times New Roman" w:cs="Times New Roman"/>
                <w:bCs/>
                <w:sz w:val="24"/>
                <w:szCs w:val="24"/>
              </w:rPr>
              <w:t>đ</w:t>
            </w:r>
            <w:r w:rsidR="00321DBF" w:rsidRP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vanju pravnih osoba od interesa za sustav civilne zaštite</w:t>
            </w:r>
            <w:r w:rsid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21DBF" w:rsidRPr="00321D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ćine Peteranec</w:t>
            </w:r>
          </w:p>
        </w:tc>
        <w:tc>
          <w:tcPr>
            <w:tcW w:w="4644" w:type="dxa"/>
          </w:tcPr>
          <w:p w14:paraId="0F70067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117D25F" w14:textId="77777777" w:rsidTr="002840A8">
        <w:trPr>
          <w:trHeight w:val="285"/>
        </w:trPr>
        <w:tc>
          <w:tcPr>
            <w:tcW w:w="4644" w:type="dxa"/>
          </w:tcPr>
          <w:p w14:paraId="4A1FD77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25C891" w14:textId="468C88CD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E8C229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4F2FC1B" w14:textId="77777777" w:rsidTr="002840A8">
        <w:trPr>
          <w:trHeight w:val="285"/>
        </w:trPr>
        <w:tc>
          <w:tcPr>
            <w:tcW w:w="4644" w:type="dxa"/>
          </w:tcPr>
          <w:p w14:paraId="7D4E7C2F" w14:textId="1142FF1D"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6FF231D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B9CC878" w14:textId="77777777" w:rsidTr="002840A8">
        <w:trPr>
          <w:trHeight w:val="285"/>
        </w:trPr>
        <w:tc>
          <w:tcPr>
            <w:tcW w:w="4644" w:type="dxa"/>
          </w:tcPr>
          <w:p w14:paraId="7E3D11E9" w14:textId="3D3A13E2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bookmarkStart w:id="0" w:name="_GoBack"/>
            <w:bookmarkEnd w:id="0"/>
          </w:p>
        </w:tc>
        <w:tc>
          <w:tcPr>
            <w:tcW w:w="4644" w:type="dxa"/>
          </w:tcPr>
          <w:p w14:paraId="07E51D2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69F75C7" w14:textId="77777777" w:rsidTr="002840A8">
        <w:trPr>
          <w:trHeight w:val="285"/>
        </w:trPr>
        <w:tc>
          <w:tcPr>
            <w:tcW w:w="4644" w:type="dxa"/>
          </w:tcPr>
          <w:p w14:paraId="12DA4D2B" w14:textId="6F2A4873" w:rsidR="005E6746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</w:p>
        </w:tc>
        <w:tc>
          <w:tcPr>
            <w:tcW w:w="4644" w:type="dxa"/>
          </w:tcPr>
          <w:p w14:paraId="5BCF3134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61DA0" w14:textId="77777777" w:rsidR="004009A2" w:rsidRDefault="004009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B3DCB" w14:textId="4488EC32"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prilogo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m zaključno </w:t>
      </w:r>
      <w:r w:rsidR="00321DBF">
        <w:rPr>
          <w:rFonts w:ascii="Times New Roman" w:hAnsi="Times New Roman" w:cs="Times New Roman"/>
          <w:b/>
          <w:sz w:val="24"/>
          <w:szCs w:val="24"/>
        </w:rPr>
        <w:t>do 18</w:t>
      </w:r>
      <w:r w:rsidR="0034533E">
        <w:rPr>
          <w:rFonts w:ascii="Times New Roman" w:hAnsi="Times New Roman" w:cs="Times New Roman"/>
          <w:b/>
          <w:sz w:val="24"/>
          <w:szCs w:val="24"/>
        </w:rPr>
        <w:t>. travnja</w:t>
      </w:r>
      <w:r w:rsidR="00915A0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42D0B">
        <w:rPr>
          <w:rFonts w:ascii="Times New Roman" w:hAnsi="Times New Roman" w:cs="Times New Roman"/>
          <w:b/>
          <w:sz w:val="24"/>
          <w:szCs w:val="24"/>
        </w:rPr>
        <w:t>5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</w:p>
    <w:sectPr w:rsidR="00DB4C90" w:rsidSect="004009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5431" w14:textId="77777777" w:rsidR="00F92D43" w:rsidRDefault="00F92D43" w:rsidP="00CA19CD">
      <w:pPr>
        <w:spacing w:after="0" w:line="240" w:lineRule="auto"/>
      </w:pPr>
      <w:r>
        <w:separator/>
      </w:r>
    </w:p>
  </w:endnote>
  <w:endnote w:type="continuationSeparator" w:id="0">
    <w:p w14:paraId="1F91F372" w14:textId="77777777" w:rsidR="00F92D43" w:rsidRDefault="00F92D4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3E98" w14:textId="77777777" w:rsidR="00CA19CD" w:rsidRDefault="00CA19CD" w:rsidP="00A228C7">
    <w:pPr>
      <w:pStyle w:val="Podnoje"/>
      <w:jc w:val="both"/>
    </w:pPr>
    <w:r>
      <w:t>Sukladno</w:t>
    </w:r>
    <w:r w:rsidR="005E6746">
      <w:t xml:space="preserve"> Općoj uredbi o zaštiti oso</w:t>
    </w:r>
    <w:r w:rsidR="00FB61AA">
      <w:t>b</w:t>
    </w:r>
    <w:r w:rsidR="005E6746">
      <w:t>n</w:t>
    </w:r>
    <w:r w:rsidR="00FB61AA">
      <w:t xml:space="preserve">ih podataka (EU) 2016/679., </w:t>
    </w:r>
    <w:r>
      <w:t>osobni podaci neće se koristiti u druge svrhe, osim u povijesne, statističke ili znanstvene svrhe, uz uvjet poduzimanja odgovarajućih zaštitnih mjera.</w:t>
    </w:r>
  </w:p>
  <w:p w14:paraId="48780424" w14:textId="77777777" w:rsidR="00CA19CD" w:rsidRDefault="00CA19CD" w:rsidP="00A228C7">
    <w:pPr>
      <w:pStyle w:val="Podnoje"/>
      <w:jc w:val="both"/>
    </w:pPr>
    <w:r>
      <w:t>Anonimni, uvredljivi ili irelevantni komentari neće se objaviti.</w:t>
    </w:r>
  </w:p>
  <w:p w14:paraId="3F43B863" w14:textId="77777777"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14:paraId="2405899B" w14:textId="77777777"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6D9DB" w14:textId="77777777" w:rsidR="00F92D43" w:rsidRDefault="00F92D43" w:rsidP="00CA19CD">
      <w:pPr>
        <w:spacing w:after="0" w:line="240" w:lineRule="auto"/>
      </w:pPr>
      <w:r>
        <w:separator/>
      </w:r>
    </w:p>
  </w:footnote>
  <w:footnote w:type="continuationSeparator" w:id="0">
    <w:p w14:paraId="12F62AC4" w14:textId="77777777" w:rsidR="00F92D43" w:rsidRDefault="00F92D4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23B"/>
    <w:rsid w:val="001D6B86"/>
    <w:rsid w:val="002217C2"/>
    <w:rsid w:val="00254C39"/>
    <w:rsid w:val="00266B4C"/>
    <w:rsid w:val="00292D7C"/>
    <w:rsid w:val="002B7531"/>
    <w:rsid w:val="002F73AA"/>
    <w:rsid w:val="003150DB"/>
    <w:rsid w:val="00321DBF"/>
    <w:rsid w:val="00342D0B"/>
    <w:rsid w:val="0034533E"/>
    <w:rsid w:val="003F5F27"/>
    <w:rsid w:val="004009A2"/>
    <w:rsid w:val="004038E8"/>
    <w:rsid w:val="00411B7F"/>
    <w:rsid w:val="004526F5"/>
    <w:rsid w:val="00471AE1"/>
    <w:rsid w:val="004733CE"/>
    <w:rsid w:val="004B2ACF"/>
    <w:rsid w:val="00541962"/>
    <w:rsid w:val="00567165"/>
    <w:rsid w:val="00595F77"/>
    <w:rsid w:val="005A014B"/>
    <w:rsid w:val="005A6F1F"/>
    <w:rsid w:val="005E6746"/>
    <w:rsid w:val="005F6C07"/>
    <w:rsid w:val="006343E3"/>
    <w:rsid w:val="00640987"/>
    <w:rsid w:val="00654FC5"/>
    <w:rsid w:val="006B4935"/>
    <w:rsid w:val="00715566"/>
    <w:rsid w:val="00733D24"/>
    <w:rsid w:val="00737EA0"/>
    <w:rsid w:val="00750E4B"/>
    <w:rsid w:val="00797CAF"/>
    <w:rsid w:val="007F201D"/>
    <w:rsid w:val="0081314A"/>
    <w:rsid w:val="0085291A"/>
    <w:rsid w:val="00855261"/>
    <w:rsid w:val="00862EB8"/>
    <w:rsid w:val="0086608B"/>
    <w:rsid w:val="0088749D"/>
    <w:rsid w:val="008A0EBC"/>
    <w:rsid w:val="008E3CA1"/>
    <w:rsid w:val="00915A09"/>
    <w:rsid w:val="0094729C"/>
    <w:rsid w:val="0095350A"/>
    <w:rsid w:val="00986D2D"/>
    <w:rsid w:val="0098771E"/>
    <w:rsid w:val="00A055FF"/>
    <w:rsid w:val="00A11EE4"/>
    <w:rsid w:val="00A1418B"/>
    <w:rsid w:val="00A228C7"/>
    <w:rsid w:val="00A24D16"/>
    <w:rsid w:val="00A47047"/>
    <w:rsid w:val="00AB1680"/>
    <w:rsid w:val="00AB37E1"/>
    <w:rsid w:val="00AC19E8"/>
    <w:rsid w:val="00AD35E2"/>
    <w:rsid w:val="00AF4E5A"/>
    <w:rsid w:val="00B0029C"/>
    <w:rsid w:val="00B266B2"/>
    <w:rsid w:val="00B30DA9"/>
    <w:rsid w:val="00B36E38"/>
    <w:rsid w:val="00C0165B"/>
    <w:rsid w:val="00C049BA"/>
    <w:rsid w:val="00C35B4D"/>
    <w:rsid w:val="00C722DB"/>
    <w:rsid w:val="00C94E9A"/>
    <w:rsid w:val="00CA19CD"/>
    <w:rsid w:val="00CD69A7"/>
    <w:rsid w:val="00D26C9C"/>
    <w:rsid w:val="00D33132"/>
    <w:rsid w:val="00DB0B92"/>
    <w:rsid w:val="00DB4C90"/>
    <w:rsid w:val="00E553C5"/>
    <w:rsid w:val="00E878CD"/>
    <w:rsid w:val="00E9549D"/>
    <w:rsid w:val="00EB41BB"/>
    <w:rsid w:val="00EB527A"/>
    <w:rsid w:val="00ED7360"/>
    <w:rsid w:val="00EE3A76"/>
    <w:rsid w:val="00EE716D"/>
    <w:rsid w:val="00F57123"/>
    <w:rsid w:val="00F90CD1"/>
    <w:rsid w:val="00F92D43"/>
    <w:rsid w:val="00FB61AA"/>
    <w:rsid w:val="00FB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40BD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AC0A-4551-40BF-9EBE-39EC470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8</cp:revision>
  <cp:lastPrinted>2016-10-28T11:44:00Z</cp:lastPrinted>
  <dcterms:created xsi:type="dcterms:W3CDTF">2021-12-29T10:47:00Z</dcterms:created>
  <dcterms:modified xsi:type="dcterms:W3CDTF">2025-03-18T08:37:00Z</dcterms:modified>
</cp:coreProperties>
</file>